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 </w:t>
      </w:r>
      <w:r>
        <w:rPr/>
        <w:object>
          <v:shape id="ole_rId2" style="width:36.6pt;height:45pt" o:ole="">
            <v:imagedata r:id="rId3" o:title=""/>
          </v:shape>
          <o:OLEObject Type="Embed" ProgID="Word.Picture.8" ShapeID="ole_rId2" DrawAspect="Content" ObjectID="_576346548" r:id="rId2"/>
        </w:objec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УКРАЇНА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ЧОРНОМОРСЬКА  МІСЬКА  РАДА  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ОДЕСЬКОГО  РАЙОНУ ОДЕСЬКОЇ  ОБЛАСТІ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>
          <w:lang w:val="uk-UA"/>
        </w:rPr>
      </w:pPr>
      <w:r>
        <w:rPr>
          <w:lang w:val="uk-UA"/>
        </w:rPr>
        <w:t>14.11.2022                                                     м. Чорноморськ                                                         № 9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  <w:lang w:val="uk-UA"/>
        </w:rPr>
      </w:pPr>
      <w:r>
        <w:rPr>
          <w:b w:val="false"/>
          <w:sz w:val="24"/>
          <w:szCs w:val="24"/>
          <w:lang w:val="uk-UA"/>
        </w:rPr>
      </w:r>
    </w:p>
    <w:p>
      <w:pPr>
        <w:pStyle w:val="5"/>
        <w:spacing w:lineRule="auto" w:line="264" w:before="113" w:after="0"/>
        <w:ind w:right="5555" w:hanging="0"/>
        <w:jc w:val="both"/>
        <w:rPr>
          <w:lang w:val="uk-UA"/>
        </w:rPr>
      </w:pPr>
      <w:r>
        <w:rPr>
          <w:b w:val="false"/>
          <w:sz w:val="24"/>
          <w:szCs w:val="24"/>
          <w:lang w:val="uk-UA"/>
        </w:rPr>
        <w:t>Про проведення ІІ (міського) етапу Всеукраїнської олімпіади з біології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540"/>
        <w:jc w:val="both"/>
        <w:rPr>
          <w:lang w:val="uk-UA"/>
        </w:rPr>
      </w:pPr>
      <w:bookmarkStart w:id="0" w:name="__DdeLink__412_1661261829"/>
      <w:r>
        <w:rPr>
          <w:lang w:val="uk-UA"/>
        </w:rPr>
        <w:t>Відповідно до Положення “Про Всеукраїнські учнівські олімпіади”, Положення про проведення учнівських олімпіад в Одеській області, річного плану роботи відділу освіти, наказу Міністерства освіти і науки України від 03.10.2022р. № 883 "Про проведення Всеукраїнських учнівських олімпіад і турнірів з навчальних предметів у 2022/2023 навчальному році», наказу Департаменту освіти і науки ОДА від 05.10.2022 № 77/ОД “Про організацію виконання наказу МОНУ від 03.10.2022р. № 883 "Про проведення Всеукраїнських учнівських олімпіад і турнірів з навчальних предметів у 2022/2023 навчальному році” та з метою пошуку, підтримки і розвитку творчого потенціалу обдарованої молоді</w:t>
      </w:r>
      <w:bookmarkEnd w:id="0"/>
      <w:r>
        <w:rPr>
          <w:lang w:val="uk-UA"/>
        </w:rPr>
        <w:t xml:space="preserve">, враховуючи, дію правового режиму воєнного стану в Україні, щоб не наражати на небезпеку учнів та вчителів, за рішенням професійної спільноти вчителів біології </w:t>
      </w:r>
    </w:p>
    <w:p>
      <w:pPr>
        <w:pStyle w:val="Normal"/>
        <w:spacing w:lineRule="auto" w:line="264"/>
        <w:rPr>
          <w:lang w:val="uk-UA"/>
        </w:rPr>
      </w:pPr>
      <w:r>
        <w:rPr>
          <w:lang w:val="uk-UA"/>
        </w:rPr>
        <w:t>НАКАЗУЮ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Провести 08 грудня 2022 року міську олімпіаду з біології дистанційно, застосовуючи можливості Гугл-класу та за рекомендаціями КЗВО “ОАНОООР”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Затвердити Положення проведення олімпіади, узгоджене професійною спільнотою вчителів біології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До участі в олімпіаді залучити переможців шкільних олімпіад (по 2- 4 учні від паралелі            8-11 класів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Початок олімпіади о 14.45 у вигляді веб-конференції на платформі Google Meet, о 15.00 — початок виконання олімпіадних завдань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Для проведення олімпіади створити оргкомітет і журі у складі: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Усатова Л. І., голова, ЧЛ №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Возняк Н. С., ЧЛ ім. Т. Шевченка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Паламарчук Н. В., ЧЕПЛ № 1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Берег О. Г., ЧЕПЛ № 1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Волошина А. М., ЧЛ № 2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Бродарська А. В., ЧЛ №2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Угрин О. П., ЧЛ №3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Алєксєєнко О. В., ЧЛ №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/>
        <w:t>Бєгунова Г. Ю., ЧЛ № 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Ібрагімова І. О., ЧЛ № 6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/>
        <w:t>Поліщук О. П., ЧЛ № 6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/>
        <w:t>Ящук Н. О.,ЧЛ № 6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Волкова Л. А., ЧЛ №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Барановська Т.А., ЧЛ №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Попова Н. О., ОЗЗСО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Демков К. К.., МДЗЗСО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Ярошенко Т. І.,МДЗЗСО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/>
        <w:t>Бойчук К. М., ББГ.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 xml:space="preserve">Роботу оргкомітету розпочати 08.12.2022 о 14.45. 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Роботу журі розпочати 08.12.22 о 18.00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lang w:val="uk-UA"/>
        </w:rPr>
        <w:t>З метою розв’язання спірних питань створити апеляційну комісію у складі: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Карюк Є. О., ЦПРПП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Усатова Л. І., ЧЛ № 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lang w:val="uk-UA"/>
        </w:rPr>
        <w:t>Алєксєєнко О. В., ЧЛ № 4.</w:t>
      </w:r>
    </w:p>
    <w:p>
      <w:pPr>
        <w:pStyle w:val="Normal"/>
        <w:spacing w:lineRule="auto" w:line="264"/>
        <w:ind w:left="397" w:hanging="0"/>
        <w:jc w:val="both"/>
        <w:rPr>
          <w:lang w:val="uk-UA"/>
        </w:rPr>
      </w:pPr>
      <w:r>
        <w:rPr>
          <w:lang w:val="uk-UA"/>
        </w:rPr>
        <w:t>7. Адміністраціям ЗЗСО сприяти проведенню олімпіади.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8. Контроль за виконанням наказу покласти на директора ЦПРПП Людмилу Адаменко.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sz w:val="20"/>
          <w:szCs w:val="20"/>
          <w:lang w:val="uk-UA"/>
        </w:rPr>
        <w:t>О. Адаменко</w:t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sz w:val="20"/>
          <w:szCs w:val="20"/>
          <w:lang w:val="uk-UA"/>
        </w:rPr>
        <w:t>тел. 0935455410</w:t>
      </w:r>
      <w:r>
        <w:br w:type="page"/>
      </w:r>
    </w:p>
    <w:p>
      <w:pPr>
        <w:pStyle w:val="Normal"/>
        <w:spacing w:lineRule="auto" w:line="264"/>
        <w:ind w:left="5669" w:firstLine="3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color w:val="000000"/>
          <w:lang w:val="uk-UA"/>
        </w:rPr>
        <w:t>Додаток до наказу відділу освіти</w:t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color w:val="000000"/>
          <w:lang w:val="uk-UA"/>
        </w:rPr>
        <w:t>Чорноморської міської ради Одеського району Одеської області від 14.11.2022 № 9-м</w:t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lang w:val="uk-UA"/>
        </w:rPr>
      </w:r>
    </w:p>
    <w:p>
      <w:pPr>
        <w:pStyle w:val="Style16"/>
        <w:spacing w:lineRule="auto" w:line="240" w:before="0" w:after="0"/>
        <w:ind w:left="6236" w:hanging="0"/>
        <w:rPr>
          <w:lang w:val="uk-UA"/>
        </w:rPr>
      </w:pPr>
      <w:r>
        <w:rPr>
          <w:lang w:val="uk-UA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Положення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про умови проведення міської олімпіади з біології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у 2022/2023 навчальному році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Олімпіада є дистанційною (онлайн), містить завдання з курсу біології 8-11 класів. 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Всі завдання та додаткова інформація розміщується у відповідних темах Гугл-класу “Олімпіада з біології”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Перед початком олімпіади учасники заповнюють інформацію учасника у Гугл-формі за покликанням, розміщеним у Гугл-класі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Учасники обирають клас та виконують завдання. Після </w:t>
      </w:r>
      <w:r>
        <w:rPr>
          <w:lang w:val="uk-UA" w:eastAsia="en-US"/>
        </w:rPr>
        <w:t>виконання завдань</w:t>
      </w:r>
      <w:r>
        <w:rPr>
          <w:lang w:val="uk-UA"/>
        </w:rPr>
        <w:t xml:space="preserve"> учасники прикріплюють свої результати до відповіді вчителю в Гугл-класі. Час виконання завдань складає три години і фіксується у Гугл-класі автоматично після натискання учнем кнопки “Відправити”. Можливе запізнення </w:t>
      </w:r>
      <w:r>
        <w:rPr>
          <w:lang w:val="uk-UA" w:eastAsia="en-US"/>
        </w:rPr>
        <w:t>відправлення результатів роботи - до</w:t>
      </w:r>
      <w:r>
        <w:rPr>
          <w:lang w:val="uk-UA"/>
        </w:rPr>
        <w:t xml:space="preserve"> 15 хвилин, надіслані учасниками пізніше відповіді не приймаються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Заклад освіти має можливість подавати заявки на участь в олімпіаді до 4 учасників з паралелі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Дата і час проведення олімпіади — 08 грудня 2022 р. з 15.00 до 18.00 години. О 14.45 відкривається веб-конференція в Гугл-класі, де чітко роз’яснюється регламент проведення олімпіади, проводиться реєстрація учасників, о 15.00 відкриваються завдання в Гугл-класі. Покликання на Гугл-клас буде надано завчасно. 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У разі вимкнення електроенергії або інших форс-мажорних обставин під час олімпіади, </w:t>
      </w:r>
      <w:r>
        <w:rPr>
          <w:lang w:val="uk-UA" w:eastAsia="en-US"/>
        </w:rPr>
        <w:t>час проведення олімпіади може бути продовжений. У Гугл-класі є можливість завантаження олімпіадних завдань для роботи на іншому пристрої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 xml:space="preserve">При проведенні олімпіади в Гугл-класі та на веб-конференції Гугл-Міт постійно мають бути присутні два вчителя — керівник професійної спільноти вчителів біології Людмила Усатова та консультант ЦПРПП Євгенія Карюк. 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/>
        </w:rPr>
        <w:t>Після проведення олімпіади 08 грудня о 18.00 для перевірки олімпіадних робіт підключаються члени журі, яким надсилаються зашифровані відповіді учасників. Члени журі виставляють оцінки згідно розроблених критеріїв в свої журнали (електронні таблиці) за єдиною формою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 w:eastAsia="en-US"/>
        </w:rPr>
        <w:t>Перевірка робіт починається 08 грудня о 18.00 і триває до 10 грудня. Після цього, за рішенням журі, формується і оприлюдню</w:t>
      </w:r>
      <w:bookmarkStart w:id="1" w:name="_GoBack"/>
      <w:bookmarkEnd w:id="1"/>
      <w:r>
        <w:rPr>
          <w:lang w:val="uk-UA" w:eastAsia="en-US"/>
        </w:rPr>
        <w:t>ється підсумкова таблиця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 w:eastAsia="en-US"/>
        </w:rPr>
        <w:t>Апеляційна комісія працює 12 грудня 2022 р., після цього результати мають бути оприлюднені для закладів та учнів, що брали участь у вказаній олімпіаді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lang w:val="uk-UA"/>
        </w:rPr>
      </w:pPr>
      <w:r>
        <w:rPr>
          <w:lang w:val="uk-UA" w:eastAsia="en-US"/>
        </w:rPr>
        <w:t>Результати олімпіади затверджуються наказом відділу освіти Чорноморської міської ради Одеського району Одеської області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/>
      </w:pPr>
      <w:r>
        <w:rPr>
          <w:lang w:val="uk-UA" w:eastAsia="en-US"/>
        </w:rPr>
        <w:t>Директор ЦПРПП                                                                Людмила АДАМЕНКО</w:t>
      </w:r>
    </w:p>
    <w:sectPr>
      <w:type w:val="nextPage"/>
      <w:pgSz w:w="11906" w:h="16838"/>
      <w:pgMar w:left="1021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nnotationtext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Style14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0.7.3$Linux_X86_64 LibreOffice_project/00m0$Build-3</Application>
  <Pages>7</Pages>
  <Words>707</Words>
  <Characters>4226</Characters>
  <CharactersWithSpaces>5070</CharactersWithSpaces>
  <Paragraphs>62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14T16:09:56Z</dcterms:modified>
  <cp:revision>15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етодкабинет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